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BF" w:rsidRPr="00560712" w:rsidRDefault="00EE72BF" w:rsidP="00D305A4">
      <w:pPr>
        <w:shd w:val="clear" w:color="auto" w:fill="FFFFFF"/>
        <w:tabs>
          <w:tab w:val="left" w:pos="1080"/>
        </w:tabs>
        <w:ind w:left="43" w:right="24" w:hanging="43"/>
        <w:jc w:val="center"/>
      </w:pPr>
      <w:r w:rsidRPr="00560712">
        <w:t>Университетский округ образовательных учреждений ПГГПУ</w:t>
      </w:r>
    </w:p>
    <w:p w:rsidR="00560712" w:rsidRDefault="00D305A4" w:rsidP="00D305A4">
      <w:pPr>
        <w:shd w:val="clear" w:color="auto" w:fill="FFFFFF"/>
        <w:tabs>
          <w:tab w:val="left" w:pos="1080"/>
        </w:tabs>
        <w:ind w:right="24"/>
        <w:jc w:val="center"/>
      </w:pPr>
      <w:r>
        <w:t>Центр инновационного опыта</w:t>
      </w:r>
    </w:p>
    <w:p w:rsidR="00EE72BF" w:rsidRPr="00560712" w:rsidRDefault="00EE72BF" w:rsidP="00D305A4">
      <w:pPr>
        <w:shd w:val="clear" w:color="auto" w:fill="FFFFFF"/>
        <w:tabs>
          <w:tab w:val="left" w:pos="1080"/>
        </w:tabs>
        <w:ind w:left="43" w:right="24" w:hanging="43"/>
        <w:jc w:val="center"/>
      </w:pPr>
      <w:r w:rsidRPr="00560712">
        <w:t>МБОУ Беляевская СОШ Оханского муниципального района</w:t>
      </w:r>
    </w:p>
    <w:p w:rsidR="003F7015" w:rsidRPr="006B49A5" w:rsidRDefault="00D305A4" w:rsidP="00D305A4">
      <w:pPr>
        <w:shd w:val="clear" w:color="auto" w:fill="FFFFFF"/>
        <w:tabs>
          <w:tab w:val="left" w:pos="1080"/>
        </w:tabs>
        <w:spacing w:line="276" w:lineRule="auto"/>
        <w:ind w:right="24"/>
        <w:rPr>
          <w:b/>
        </w:rPr>
      </w:pPr>
      <w:r w:rsidRPr="00D305A4">
        <w:rPr>
          <w:b/>
        </w:rPr>
        <w:drawing>
          <wp:inline distT="0" distB="0" distL="0" distR="0">
            <wp:extent cx="1230630" cy="1211580"/>
            <wp:effectExtent l="19050" t="0" r="762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3" cy="12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</w:t>
      </w:r>
      <w:r w:rsidR="003F7015" w:rsidRPr="006B49A5">
        <w:rPr>
          <w:b/>
        </w:rPr>
        <w:t>ДЕНЬ ЦИО</w:t>
      </w:r>
      <w:r>
        <w:rPr>
          <w:b/>
        </w:rPr>
        <w:t xml:space="preserve">                            </w:t>
      </w:r>
      <w:r w:rsidRPr="00D305A4">
        <w:rPr>
          <w:b/>
        </w:rPr>
        <w:drawing>
          <wp:inline distT="0" distB="0" distL="0" distR="0">
            <wp:extent cx="1215297" cy="1165860"/>
            <wp:effectExtent l="19050" t="0" r="3903" b="0"/>
            <wp:docPr id="6" name="Рисунок 1" descr="C:\Users\Пользователь\Desktop\Скриншот 27-10-2016 03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риншот 27-10-2016 034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88" cy="11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15" w:rsidRPr="006B49A5" w:rsidRDefault="00494EFB" w:rsidP="00EE72BF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center"/>
        <w:rPr>
          <w:b/>
        </w:rPr>
      </w:pPr>
      <w:r w:rsidRPr="006B49A5">
        <w:rPr>
          <w:b/>
        </w:rPr>
        <w:t>27 октября</w:t>
      </w:r>
      <w:r w:rsidR="003F7015" w:rsidRPr="006B49A5">
        <w:rPr>
          <w:b/>
        </w:rPr>
        <w:t xml:space="preserve"> 2016 года </w:t>
      </w:r>
    </w:p>
    <w:p w:rsidR="00EE72BF" w:rsidRPr="006B49A5" w:rsidRDefault="00100C28" w:rsidP="00EE72BF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center"/>
        <w:rPr>
          <w:b/>
        </w:rPr>
      </w:pPr>
      <w:r w:rsidRPr="006B49A5">
        <w:rPr>
          <w:b/>
        </w:rPr>
        <w:t>Программа Д</w:t>
      </w:r>
      <w:r w:rsidR="00EE72BF" w:rsidRPr="006B49A5">
        <w:rPr>
          <w:b/>
        </w:rPr>
        <w:t>ня ЦИО</w:t>
      </w:r>
    </w:p>
    <w:p w:rsidR="00427AED" w:rsidRPr="006B49A5" w:rsidRDefault="00427AED" w:rsidP="00427AED">
      <w:pPr>
        <w:jc w:val="center"/>
        <w:rPr>
          <w:b/>
        </w:rPr>
      </w:pPr>
      <w:r w:rsidRPr="006B49A5">
        <w:rPr>
          <w:b/>
        </w:rPr>
        <w:t>«Формирование личностных результатов в проектно-исследовательской деятельно</w:t>
      </w:r>
      <w:r w:rsidR="007D0116" w:rsidRPr="006B49A5">
        <w:rPr>
          <w:b/>
        </w:rPr>
        <w:t>сти обучающихся сельской школы»</w:t>
      </w:r>
    </w:p>
    <w:p w:rsidR="006B49A5" w:rsidRPr="006B49A5" w:rsidRDefault="006B49A5" w:rsidP="00100C28">
      <w:pPr>
        <w:shd w:val="clear" w:color="auto" w:fill="FFFFFF"/>
        <w:tabs>
          <w:tab w:val="left" w:pos="1080"/>
        </w:tabs>
        <w:spacing w:line="276" w:lineRule="auto"/>
        <w:ind w:right="24"/>
        <w:jc w:val="both"/>
      </w:pPr>
    </w:p>
    <w:p w:rsidR="00D305A4" w:rsidRDefault="00C26B91" w:rsidP="00D305A4">
      <w:pPr>
        <w:shd w:val="clear" w:color="auto" w:fill="FFFFFF"/>
        <w:tabs>
          <w:tab w:val="left" w:pos="1080"/>
        </w:tabs>
        <w:spacing w:line="276" w:lineRule="auto"/>
        <w:ind w:right="24"/>
        <w:jc w:val="both"/>
      </w:pPr>
      <w:r w:rsidRPr="006B49A5">
        <w:rPr>
          <w:b/>
        </w:rPr>
        <w:t>Место проведения</w:t>
      </w:r>
      <w:r w:rsidRPr="006B49A5">
        <w:t xml:space="preserve">: Пермский край Оханский район </w:t>
      </w:r>
      <w:proofErr w:type="gramStart"/>
      <w:r w:rsidRPr="006B49A5">
        <w:t>с</w:t>
      </w:r>
      <w:proofErr w:type="gramEnd"/>
      <w:r w:rsidRPr="006B49A5">
        <w:t>. Беляевка ул. Камская,24</w:t>
      </w:r>
    </w:p>
    <w:p w:rsidR="00427AED" w:rsidRPr="006B49A5" w:rsidRDefault="00427AED" w:rsidP="00D305A4">
      <w:pPr>
        <w:shd w:val="clear" w:color="auto" w:fill="FFFFFF"/>
        <w:tabs>
          <w:tab w:val="left" w:pos="1080"/>
        </w:tabs>
        <w:spacing w:line="276" w:lineRule="auto"/>
        <w:ind w:right="24"/>
        <w:jc w:val="both"/>
      </w:pPr>
      <w:r w:rsidRPr="006B49A5">
        <w:rPr>
          <w:b/>
        </w:rPr>
        <w:t>Категория слушателей:</w:t>
      </w:r>
      <w:r w:rsidRPr="006B49A5">
        <w:t xml:space="preserve"> учителя общ</w:t>
      </w:r>
      <w:r w:rsidR="007D0116" w:rsidRPr="006B49A5">
        <w:t xml:space="preserve">еобразовательных школ </w:t>
      </w:r>
      <w:r w:rsidR="00D305A4">
        <w:t xml:space="preserve">Пермского </w:t>
      </w:r>
      <w:r w:rsidRPr="006B49A5">
        <w:t>края</w:t>
      </w:r>
      <w:r w:rsidR="00967F3F" w:rsidRPr="006B49A5">
        <w:t>.</w:t>
      </w:r>
    </w:p>
    <w:p w:rsidR="00967F3F" w:rsidRPr="006B49A5" w:rsidRDefault="00967F3F" w:rsidP="00100C28">
      <w:pPr>
        <w:jc w:val="both"/>
        <w:rPr>
          <w:u w:val="single"/>
        </w:rPr>
      </w:pPr>
    </w:p>
    <w:p w:rsidR="00EE72BF" w:rsidRPr="006B49A5" w:rsidRDefault="00593C5B" w:rsidP="00EE72BF">
      <w:pPr>
        <w:jc w:val="both"/>
      </w:pPr>
      <w:r w:rsidRPr="006B49A5">
        <w:t>09</w:t>
      </w:r>
      <w:r w:rsidR="006B0844" w:rsidRPr="006B49A5">
        <w:t>.15</w:t>
      </w:r>
      <w:r w:rsidR="00BE4110" w:rsidRPr="006B49A5">
        <w:t>-09</w:t>
      </w:r>
      <w:r w:rsidR="006B0844" w:rsidRPr="006B49A5">
        <w:t>.35</w:t>
      </w:r>
      <w:r w:rsidR="00EE72BF" w:rsidRPr="006B49A5">
        <w:t xml:space="preserve">  Регистрация участников.</w:t>
      </w:r>
      <w:r w:rsidR="003F7015" w:rsidRPr="006B49A5">
        <w:t xml:space="preserve"> Кофе-брейк</w:t>
      </w:r>
      <w:r w:rsidR="00BE0E0C" w:rsidRPr="006B49A5">
        <w:t>.</w:t>
      </w:r>
    </w:p>
    <w:p w:rsidR="00967F3F" w:rsidRPr="006B49A5" w:rsidRDefault="00967F3F" w:rsidP="00EE72BF">
      <w:pPr>
        <w:jc w:val="both"/>
      </w:pPr>
    </w:p>
    <w:p w:rsidR="006B0844" w:rsidRPr="006B49A5" w:rsidRDefault="006B0844" w:rsidP="00EE72BF">
      <w:pPr>
        <w:jc w:val="both"/>
      </w:pPr>
      <w:r w:rsidRPr="006B49A5">
        <w:t>09.35</w:t>
      </w:r>
      <w:r w:rsidR="00BE4110" w:rsidRPr="006B49A5">
        <w:t>-09</w:t>
      </w:r>
      <w:r w:rsidRPr="006B49A5">
        <w:t>.45</w:t>
      </w:r>
      <w:r w:rsidR="00EE72BF" w:rsidRPr="006B49A5">
        <w:t xml:space="preserve">  </w:t>
      </w:r>
      <w:r w:rsidR="003F7015" w:rsidRPr="006B49A5">
        <w:t>Приветствие. Директор МБОУ Беляевской СОШ Меркушева Ольга Александровна. Руководитель ЦИО Жигулева Людмила Юрьевна.</w:t>
      </w:r>
      <w:r w:rsidR="00EE72BF" w:rsidRPr="006B49A5">
        <w:t xml:space="preserve"> </w:t>
      </w:r>
    </w:p>
    <w:p w:rsidR="00967F3F" w:rsidRPr="006B49A5" w:rsidRDefault="00967F3F" w:rsidP="00EE72BF">
      <w:pPr>
        <w:jc w:val="both"/>
        <w:rPr>
          <w:lang w:val="en-US"/>
        </w:rPr>
      </w:pPr>
    </w:p>
    <w:p w:rsidR="00EE72BF" w:rsidRPr="006B49A5" w:rsidRDefault="006B0844" w:rsidP="00EE72BF">
      <w:pPr>
        <w:jc w:val="both"/>
      </w:pPr>
      <w:r w:rsidRPr="006B49A5">
        <w:t>9.50-10.40 Я</w:t>
      </w:r>
      <w:r w:rsidR="00C26B91" w:rsidRPr="006B49A5">
        <w:t>рмарка уроков</w:t>
      </w:r>
      <w:r w:rsidR="00D96AE2" w:rsidRPr="006B49A5">
        <w:t>:</w:t>
      </w:r>
    </w:p>
    <w:tbl>
      <w:tblPr>
        <w:tblStyle w:val="a3"/>
        <w:tblW w:w="9640" w:type="dxa"/>
        <w:tblInd w:w="-318" w:type="dxa"/>
        <w:tblLook w:val="04A0"/>
      </w:tblPr>
      <w:tblGrid>
        <w:gridCol w:w="534"/>
        <w:gridCol w:w="5279"/>
        <w:gridCol w:w="3827"/>
      </w:tblGrid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1861FF" w:rsidRPr="006B49A5" w:rsidRDefault="00313AB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окружающего мира</w:t>
            </w:r>
            <w:r w:rsidR="001861FF" w:rsidRPr="006B49A5">
              <w:rPr>
                <w:sz w:val="24"/>
                <w:szCs w:val="24"/>
              </w:rPr>
              <w:t xml:space="preserve"> в 1 классе</w:t>
            </w:r>
            <w:r w:rsidRPr="006B49A5">
              <w:rPr>
                <w:sz w:val="24"/>
                <w:szCs w:val="24"/>
              </w:rPr>
              <w:t>.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Тема «Мир за стеклянным берегом» </w:t>
            </w:r>
          </w:p>
        </w:tc>
        <w:tc>
          <w:tcPr>
            <w:tcW w:w="3827" w:type="dxa"/>
          </w:tcPr>
          <w:p w:rsidR="00100C28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Бабушкина Нина Геннадьевна, </w:t>
            </w:r>
          </w:p>
          <w:p w:rsidR="001861FF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учитель </w:t>
            </w:r>
            <w:r w:rsidRPr="006B49A5">
              <w:rPr>
                <w:sz w:val="24"/>
                <w:szCs w:val="24"/>
                <w:lang w:val="en-US"/>
              </w:rPr>
              <w:t>I</w:t>
            </w:r>
            <w:r w:rsidRPr="006B49A5">
              <w:rPr>
                <w:sz w:val="24"/>
                <w:szCs w:val="24"/>
              </w:rPr>
              <w:t xml:space="preserve">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литературного чтения во 2 классе</w:t>
            </w:r>
            <w:r w:rsidR="00313ABF" w:rsidRPr="006B49A5">
              <w:rPr>
                <w:sz w:val="24"/>
                <w:szCs w:val="24"/>
              </w:rPr>
              <w:t>.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Тема «Мир народной сказки»</w:t>
            </w:r>
          </w:p>
        </w:tc>
        <w:tc>
          <w:tcPr>
            <w:tcW w:w="3827" w:type="dxa"/>
          </w:tcPr>
          <w:p w:rsidR="00100C28" w:rsidRPr="006B49A5" w:rsidRDefault="00100C28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Казакова Ангелина Александровна, </w:t>
            </w:r>
          </w:p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читель высшей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технологии в 3 классе</w:t>
            </w:r>
            <w:r w:rsidR="00313ABF" w:rsidRPr="006B49A5">
              <w:rPr>
                <w:sz w:val="24"/>
                <w:szCs w:val="24"/>
              </w:rPr>
              <w:t>.</w:t>
            </w:r>
          </w:p>
          <w:p w:rsidR="00A97BCF" w:rsidRPr="006B49A5" w:rsidRDefault="00100C28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Тема «Д</w:t>
            </w:r>
            <w:r w:rsidR="00A97BCF" w:rsidRPr="006B49A5">
              <w:rPr>
                <w:sz w:val="24"/>
                <w:szCs w:val="24"/>
              </w:rPr>
              <w:t>етская площадка. Защита проекта»</w:t>
            </w:r>
          </w:p>
        </w:tc>
        <w:tc>
          <w:tcPr>
            <w:tcW w:w="3827" w:type="dxa"/>
          </w:tcPr>
          <w:p w:rsidR="00100C28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Чудинова Вера Александровна, </w:t>
            </w:r>
          </w:p>
          <w:p w:rsidR="001861FF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читель высшей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1861F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информатики</w:t>
            </w:r>
            <w:r w:rsidR="001861FF" w:rsidRPr="006B49A5">
              <w:rPr>
                <w:sz w:val="24"/>
                <w:szCs w:val="24"/>
              </w:rPr>
              <w:t xml:space="preserve"> в 5 классе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Тема «Хранение информации»</w:t>
            </w:r>
          </w:p>
        </w:tc>
        <w:tc>
          <w:tcPr>
            <w:tcW w:w="3827" w:type="dxa"/>
          </w:tcPr>
          <w:p w:rsidR="00100C28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Окулова Светлана Викторовна, </w:t>
            </w:r>
          </w:p>
          <w:p w:rsidR="001861FF" w:rsidRPr="006B49A5" w:rsidRDefault="00100C28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учитель </w:t>
            </w:r>
            <w:r w:rsidRPr="006B49A5">
              <w:rPr>
                <w:sz w:val="24"/>
                <w:szCs w:val="24"/>
                <w:lang w:val="en-US"/>
              </w:rPr>
              <w:t>I</w:t>
            </w:r>
            <w:r w:rsidR="001861FF" w:rsidRPr="006B49A5">
              <w:rPr>
                <w:sz w:val="24"/>
                <w:szCs w:val="24"/>
              </w:rPr>
              <w:t xml:space="preserve">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физики в 7 классе</w:t>
            </w:r>
            <w:r w:rsidR="00313ABF" w:rsidRPr="006B49A5">
              <w:rPr>
                <w:sz w:val="24"/>
                <w:szCs w:val="24"/>
              </w:rPr>
              <w:t>.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Тема «Скорость. Путь. Время. Решение задач»</w:t>
            </w:r>
          </w:p>
        </w:tc>
        <w:tc>
          <w:tcPr>
            <w:tcW w:w="3827" w:type="dxa"/>
          </w:tcPr>
          <w:p w:rsidR="00100C28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Данилюк Татьяна Александровна, </w:t>
            </w:r>
          </w:p>
          <w:p w:rsidR="001861FF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читель высшей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геометрии в 8 классе</w:t>
            </w:r>
            <w:r w:rsidR="00313ABF" w:rsidRPr="006B49A5">
              <w:rPr>
                <w:sz w:val="24"/>
                <w:szCs w:val="24"/>
              </w:rPr>
              <w:t>.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«Повторение. Четырёхугольники»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00C28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Меркушева Ольга Александровна, </w:t>
            </w:r>
          </w:p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читель высшей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рок обществознания в 9 классе</w:t>
            </w:r>
            <w:r w:rsidR="00313ABF" w:rsidRPr="006B49A5">
              <w:rPr>
                <w:sz w:val="24"/>
                <w:szCs w:val="24"/>
              </w:rPr>
              <w:t>.</w:t>
            </w:r>
          </w:p>
          <w:p w:rsidR="00A97BCF" w:rsidRPr="006B49A5" w:rsidRDefault="00313AB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Тема </w:t>
            </w:r>
            <w:r w:rsidR="00A97BCF" w:rsidRPr="006B49A5">
              <w:rPr>
                <w:sz w:val="24"/>
                <w:szCs w:val="24"/>
              </w:rPr>
              <w:t>«Участие граждан в политической жизни»</w:t>
            </w:r>
          </w:p>
        </w:tc>
        <w:tc>
          <w:tcPr>
            <w:tcW w:w="3827" w:type="dxa"/>
          </w:tcPr>
          <w:p w:rsidR="00100C28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Жигуле</w:t>
            </w:r>
            <w:r w:rsidR="001861FF" w:rsidRPr="006B49A5">
              <w:rPr>
                <w:sz w:val="24"/>
                <w:szCs w:val="24"/>
              </w:rPr>
              <w:t xml:space="preserve">ва Людмила Юрьевна, </w:t>
            </w:r>
          </w:p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учитель высшей категории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1861FF" w:rsidRPr="006B49A5" w:rsidRDefault="001861FF" w:rsidP="00937DB0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Элективный курс по математике в 10 классе</w:t>
            </w:r>
            <w:r w:rsidR="00313ABF" w:rsidRPr="006B49A5">
              <w:rPr>
                <w:sz w:val="24"/>
                <w:szCs w:val="24"/>
              </w:rPr>
              <w:t>.</w:t>
            </w:r>
            <w:r w:rsidR="00A97BCF" w:rsidRPr="006B49A5">
              <w:rPr>
                <w:sz w:val="24"/>
                <w:szCs w:val="24"/>
              </w:rPr>
              <w:t xml:space="preserve"> </w:t>
            </w:r>
            <w:r w:rsidR="007D0116" w:rsidRPr="006B49A5">
              <w:rPr>
                <w:sz w:val="24"/>
                <w:szCs w:val="24"/>
              </w:rPr>
              <w:t xml:space="preserve">Тема </w:t>
            </w:r>
            <w:r w:rsidR="00A97BCF" w:rsidRPr="006B49A5">
              <w:rPr>
                <w:sz w:val="24"/>
                <w:szCs w:val="24"/>
              </w:rPr>
              <w:t>«</w:t>
            </w:r>
            <w:r w:rsidR="00B33EFF" w:rsidRPr="006B49A5">
              <w:rPr>
                <w:sz w:val="24"/>
                <w:szCs w:val="24"/>
              </w:rPr>
              <w:t>Подготовка к ЕГЭ. Решение уравнений и неравенс</w:t>
            </w:r>
            <w:r w:rsidR="00100C28" w:rsidRPr="006B49A5">
              <w:rPr>
                <w:sz w:val="24"/>
                <w:szCs w:val="24"/>
              </w:rPr>
              <w:t>т</w:t>
            </w:r>
            <w:r w:rsidR="00B33EFF" w:rsidRPr="006B49A5">
              <w:rPr>
                <w:sz w:val="24"/>
                <w:szCs w:val="24"/>
              </w:rPr>
              <w:t>в»</w:t>
            </w:r>
          </w:p>
        </w:tc>
        <w:tc>
          <w:tcPr>
            <w:tcW w:w="3827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Калугина Галина Андреевна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1861FF" w:rsidRPr="006B49A5" w:rsidRDefault="001861FF" w:rsidP="00CF2BFF">
            <w:pPr>
              <w:jc w:val="both"/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 xml:space="preserve">Элективный курс по русскому языку </w:t>
            </w:r>
            <w:r w:rsidR="00CF2BFF" w:rsidRPr="006B49A5">
              <w:rPr>
                <w:sz w:val="24"/>
                <w:szCs w:val="24"/>
              </w:rPr>
              <w:t xml:space="preserve">«Сочинение как задание повышенной   сложности на ЕГЭ по русскому языку» </w:t>
            </w:r>
            <w:r w:rsidRPr="006B49A5">
              <w:rPr>
                <w:sz w:val="24"/>
                <w:szCs w:val="24"/>
              </w:rPr>
              <w:t>в 11 классе</w:t>
            </w:r>
            <w:r w:rsidR="00313ABF" w:rsidRPr="006B49A5">
              <w:rPr>
                <w:sz w:val="24"/>
                <w:szCs w:val="24"/>
              </w:rPr>
              <w:t>.</w:t>
            </w:r>
            <w:r w:rsidR="00A97BCF" w:rsidRPr="006B49A5">
              <w:rPr>
                <w:sz w:val="24"/>
                <w:szCs w:val="24"/>
              </w:rPr>
              <w:t xml:space="preserve"> Тема </w:t>
            </w:r>
            <w:r w:rsidR="00CF2BFF" w:rsidRPr="006B49A5">
              <w:rPr>
                <w:sz w:val="24"/>
                <w:szCs w:val="24"/>
              </w:rPr>
              <w:t>«Подготовка к ЕГЭ. Обучение сочинению по заданному тексту»</w:t>
            </w:r>
          </w:p>
        </w:tc>
        <w:tc>
          <w:tcPr>
            <w:tcW w:w="3827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Садыева Муслима Шакирзяновна</w:t>
            </w:r>
          </w:p>
        </w:tc>
      </w:tr>
      <w:tr w:rsidR="001861FF" w:rsidTr="00D305A4">
        <w:tc>
          <w:tcPr>
            <w:tcW w:w="534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10</w:t>
            </w:r>
          </w:p>
        </w:tc>
        <w:tc>
          <w:tcPr>
            <w:tcW w:w="5279" w:type="dxa"/>
          </w:tcPr>
          <w:p w:rsidR="001861FF" w:rsidRPr="006B49A5" w:rsidRDefault="001861F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Внеурочная деятельность. Занятие кружка «Юный краевед» в 4, 6 классах</w:t>
            </w:r>
          </w:p>
          <w:p w:rsidR="00A97BCF" w:rsidRPr="006B49A5" w:rsidRDefault="00A97BCF" w:rsidP="00BA653F">
            <w:pPr>
              <w:rPr>
                <w:sz w:val="24"/>
                <w:szCs w:val="24"/>
              </w:rPr>
            </w:pPr>
            <w:r w:rsidRPr="006B49A5">
              <w:rPr>
                <w:sz w:val="24"/>
                <w:szCs w:val="24"/>
              </w:rPr>
              <w:t>«Грибы в лесах Прикамья»</w:t>
            </w:r>
          </w:p>
        </w:tc>
        <w:tc>
          <w:tcPr>
            <w:tcW w:w="3827" w:type="dxa"/>
          </w:tcPr>
          <w:p w:rsidR="001861FF" w:rsidRPr="006B49A5" w:rsidRDefault="001861FF" w:rsidP="00937DB0">
            <w:pPr>
              <w:rPr>
                <w:sz w:val="24"/>
                <w:szCs w:val="24"/>
              </w:rPr>
            </w:pPr>
            <w:proofErr w:type="spellStart"/>
            <w:r w:rsidRPr="006B49A5">
              <w:rPr>
                <w:sz w:val="24"/>
                <w:szCs w:val="24"/>
              </w:rPr>
              <w:t>Каракулова</w:t>
            </w:r>
            <w:proofErr w:type="spellEnd"/>
            <w:r w:rsidRPr="006B49A5">
              <w:rPr>
                <w:sz w:val="24"/>
                <w:szCs w:val="24"/>
              </w:rPr>
              <w:t xml:space="preserve"> Елизавета Алексеевна, педагог дополнительного образования </w:t>
            </w:r>
            <w:r w:rsidRPr="006B49A5">
              <w:rPr>
                <w:sz w:val="24"/>
                <w:szCs w:val="24"/>
                <w:lang w:val="en-US"/>
              </w:rPr>
              <w:t>I</w:t>
            </w:r>
            <w:r w:rsidRPr="006B49A5">
              <w:rPr>
                <w:sz w:val="24"/>
                <w:szCs w:val="24"/>
              </w:rPr>
              <w:t xml:space="preserve"> категории</w:t>
            </w:r>
          </w:p>
        </w:tc>
      </w:tr>
    </w:tbl>
    <w:p w:rsidR="006B0844" w:rsidRPr="006B49A5" w:rsidRDefault="006B0844" w:rsidP="001861FF">
      <w:pPr>
        <w:jc w:val="both"/>
      </w:pPr>
      <w:r w:rsidRPr="006B49A5">
        <w:lastRenderedPageBreak/>
        <w:t>10.40</w:t>
      </w:r>
      <w:r w:rsidR="00FA5264" w:rsidRPr="006B49A5">
        <w:t xml:space="preserve"> </w:t>
      </w:r>
      <w:r w:rsidR="00D96AE2" w:rsidRPr="006B49A5">
        <w:t xml:space="preserve"> </w:t>
      </w:r>
      <w:r w:rsidRPr="006B49A5">
        <w:t xml:space="preserve">- </w:t>
      </w:r>
      <w:r w:rsidR="000001A5" w:rsidRPr="006B49A5">
        <w:t>13.00</w:t>
      </w:r>
      <w:r w:rsidR="00D96AE2" w:rsidRPr="006B49A5">
        <w:t xml:space="preserve"> </w:t>
      </w:r>
      <w:r w:rsidRPr="006B49A5">
        <w:t xml:space="preserve">Выставка достижений обучающихся школы. </w:t>
      </w:r>
      <w:r w:rsidR="00D96AE2" w:rsidRPr="006B49A5">
        <w:t xml:space="preserve"> </w:t>
      </w:r>
      <w:r w:rsidRPr="006B49A5">
        <w:t>Методический  калейдоскоп.</w:t>
      </w:r>
    </w:p>
    <w:p w:rsidR="00FA5264" w:rsidRPr="006B49A5" w:rsidRDefault="00FA5264" w:rsidP="001861FF">
      <w:pPr>
        <w:jc w:val="both"/>
      </w:pPr>
    </w:p>
    <w:p w:rsidR="00D96AE2" w:rsidRPr="006B49A5" w:rsidRDefault="00427AED" w:rsidP="001861FF">
      <w:pPr>
        <w:jc w:val="both"/>
      </w:pPr>
      <w:r w:rsidRPr="006B49A5">
        <w:t>10</w:t>
      </w:r>
      <w:r w:rsidR="00D96AE2" w:rsidRPr="006B49A5">
        <w:t>.40</w:t>
      </w:r>
      <w:r w:rsidR="00FA5264" w:rsidRPr="006B49A5">
        <w:t xml:space="preserve"> </w:t>
      </w:r>
      <w:r w:rsidR="00D96AE2" w:rsidRPr="006B49A5">
        <w:t xml:space="preserve"> - </w:t>
      </w:r>
      <w:r w:rsidR="00FA5264" w:rsidRPr="006B49A5">
        <w:t xml:space="preserve"> </w:t>
      </w:r>
      <w:r w:rsidRPr="006B49A5">
        <w:t>11</w:t>
      </w:r>
      <w:r w:rsidR="00BE4110" w:rsidRPr="006B49A5">
        <w:t>.00</w:t>
      </w:r>
      <w:r w:rsidR="00D96AE2" w:rsidRPr="006B49A5">
        <w:t xml:space="preserve"> Презентация Программы развития школы. Директор МБОУ Беляевской СОШ Меркушева О. А.</w:t>
      </w:r>
    </w:p>
    <w:p w:rsidR="00FA5264" w:rsidRPr="006B49A5" w:rsidRDefault="00FA5264" w:rsidP="001861FF">
      <w:pPr>
        <w:jc w:val="both"/>
      </w:pPr>
    </w:p>
    <w:p w:rsidR="00D96AE2" w:rsidRPr="006B49A5" w:rsidRDefault="00427AED" w:rsidP="001861FF">
      <w:pPr>
        <w:jc w:val="both"/>
      </w:pPr>
      <w:r w:rsidRPr="006B49A5">
        <w:t>11</w:t>
      </w:r>
      <w:r w:rsidR="00D96AE2" w:rsidRPr="006B49A5">
        <w:t xml:space="preserve">.00 - </w:t>
      </w:r>
      <w:r w:rsidRPr="006B49A5">
        <w:t>11</w:t>
      </w:r>
      <w:r w:rsidR="00FA5264" w:rsidRPr="006B49A5">
        <w:t>.2</w:t>
      </w:r>
      <w:r w:rsidR="00D96AE2" w:rsidRPr="006B49A5">
        <w:t>0 Представление опыта «</w:t>
      </w:r>
      <w:r w:rsidR="00D96AE2" w:rsidRPr="006B49A5"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  <w:t>Диагностика результативности и эффективности внеурочной деятельности школьников».</w:t>
      </w:r>
      <w:r w:rsidR="00D96AE2" w:rsidRPr="006B49A5">
        <w:t xml:space="preserve"> Руководитель ЦИО Жигулева Л. Ю. </w:t>
      </w:r>
    </w:p>
    <w:p w:rsidR="00FA5264" w:rsidRPr="006B49A5" w:rsidRDefault="00FA5264" w:rsidP="001861FF">
      <w:pPr>
        <w:jc w:val="both"/>
      </w:pPr>
    </w:p>
    <w:p w:rsidR="00FA5264" w:rsidRPr="006B49A5" w:rsidRDefault="00427AED" w:rsidP="001861FF">
      <w:pPr>
        <w:jc w:val="both"/>
      </w:pPr>
      <w:r w:rsidRPr="006B49A5">
        <w:t>11.20 - 11</w:t>
      </w:r>
      <w:r w:rsidR="00FA5264" w:rsidRPr="006B49A5">
        <w:t>.40 Презентация опыта «Мониторинг достижений обучающихся начальной школы». Казакова А. А., учитель высшей категории.</w:t>
      </w:r>
    </w:p>
    <w:p w:rsidR="00D96AE2" w:rsidRPr="006B49A5" w:rsidRDefault="00D96AE2" w:rsidP="001861FF">
      <w:pPr>
        <w:pStyle w:val="Style4"/>
        <w:widowControl/>
        <w:spacing w:before="86" w:line="240" w:lineRule="auto"/>
        <w:jc w:val="both"/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861FF" w:rsidRPr="006B49A5" w:rsidRDefault="00427AED" w:rsidP="00427AED">
      <w:pPr>
        <w:jc w:val="both"/>
      </w:pPr>
      <w:r w:rsidRPr="006B49A5">
        <w:t>11</w:t>
      </w:r>
      <w:r w:rsidR="00FA5264" w:rsidRPr="006B49A5">
        <w:t>.40</w:t>
      </w:r>
      <w:r w:rsidR="001861FF" w:rsidRPr="006B49A5">
        <w:t xml:space="preserve"> - </w:t>
      </w:r>
      <w:r w:rsidRPr="006B49A5">
        <w:t>12</w:t>
      </w:r>
      <w:r w:rsidR="00FA5264" w:rsidRPr="006B49A5">
        <w:t>.00 Презентация опыта «</w:t>
      </w:r>
      <w:r w:rsidR="001861FF" w:rsidRPr="006B49A5">
        <w:t>Дистанционные формы организации внеурочной деятельности». Перевозчикова Л. В.</w:t>
      </w:r>
      <w:r w:rsidR="000001A5" w:rsidRPr="006B49A5">
        <w:t>, учитель высшей категории</w:t>
      </w:r>
      <w:r w:rsidR="007D0116" w:rsidRPr="006B49A5">
        <w:t>.</w:t>
      </w:r>
    </w:p>
    <w:p w:rsidR="00427AED" w:rsidRPr="006B49A5" w:rsidRDefault="00427AED" w:rsidP="00427AED">
      <w:pPr>
        <w:jc w:val="both"/>
      </w:pPr>
    </w:p>
    <w:p w:rsidR="00BE0E0C" w:rsidRPr="006B49A5" w:rsidRDefault="00427AED" w:rsidP="001861FF">
      <w:pPr>
        <w:spacing w:line="360" w:lineRule="auto"/>
        <w:jc w:val="both"/>
      </w:pPr>
      <w:r w:rsidRPr="006B49A5">
        <w:t>12.00-12</w:t>
      </w:r>
      <w:r w:rsidR="00BE0E0C" w:rsidRPr="006B49A5">
        <w:t>.30 Обед.</w:t>
      </w:r>
    </w:p>
    <w:p w:rsidR="001861FF" w:rsidRPr="006B49A5" w:rsidRDefault="00427AED" w:rsidP="001861FF">
      <w:pPr>
        <w:spacing w:line="360" w:lineRule="auto"/>
        <w:jc w:val="both"/>
      </w:pPr>
      <w:r w:rsidRPr="006B49A5">
        <w:t>12.30-13.00</w:t>
      </w:r>
      <w:r w:rsidR="001861FF" w:rsidRPr="006B49A5">
        <w:t xml:space="preserve"> Обмен мнениями. Модератор Жигулева Л. Ю.</w:t>
      </w:r>
    </w:p>
    <w:p w:rsidR="001861FF" w:rsidRDefault="001861FF" w:rsidP="001861FF">
      <w:pPr>
        <w:spacing w:line="360" w:lineRule="auto"/>
        <w:jc w:val="both"/>
      </w:pPr>
    </w:p>
    <w:p w:rsidR="00D305A4" w:rsidRDefault="00D305A4" w:rsidP="001861FF">
      <w:pPr>
        <w:spacing w:line="360" w:lineRule="auto"/>
        <w:jc w:val="both"/>
      </w:pPr>
    </w:p>
    <w:p w:rsidR="00D305A4" w:rsidRPr="0036277B" w:rsidRDefault="00D305A4" w:rsidP="00D305A4">
      <w:pPr>
        <w:pStyle w:val="Default"/>
        <w:jc w:val="right"/>
      </w:pPr>
      <w:r w:rsidRPr="0036277B">
        <w:rPr>
          <w:i/>
          <w:iCs/>
        </w:rPr>
        <w:t>Познай себя – это интересно!</w:t>
      </w:r>
    </w:p>
    <w:p w:rsidR="00D305A4" w:rsidRPr="0036277B" w:rsidRDefault="00D305A4" w:rsidP="00D305A4">
      <w:pPr>
        <w:pStyle w:val="Default"/>
        <w:jc w:val="right"/>
      </w:pPr>
      <w:r w:rsidRPr="0036277B">
        <w:rPr>
          <w:i/>
          <w:iCs/>
        </w:rPr>
        <w:t>Сотвори себя – это необходимо!</w:t>
      </w:r>
    </w:p>
    <w:p w:rsidR="00D305A4" w:rsidRPr="0036277B" w:rsidRDefault="00D305A4" w:rsidP="00D305A4">
      <w:pPr>
        <w:pStyle w:val="Default"/>
        <w:jc w:val="right"/>
      </w:pPr>
      <w:r w:rsidRPr="0036277B">
        <w:rPr>
          <w:i/>
          <w:iCs/>
        </w:rPr>
        <w:t>Утверди себя – это возможно!</w:t>
      </w:r>
    </w:p>
    <w:p w:rsidR="00D305A4" w:rsidRPr="006B49A5" w:rsidRDefault="00D305A4" w:rsidP="00D305A4">
      <w:pPr>
        <w:spacing w:line="360" w:lineRule="auto"/>
        <w:jc w:val="right"/>
      </w:pPr>
      <w:r w:rsidRPr="0036277B">
        <w:rPr>
          <w:i/>
          <w:iCs/>
        </w:rPr>
        <w:t>Прояви себя – это реальн</w:t>
      </w:r>
      <w:r>
        <w:rPr>
          <w:i/>
          <w:iCs/>
        </w:rPr>
        <w:t>о!</w:t>
      </w:r>
    </w:p>
    <w:p w:rsidR="00D962C6" w:rsidRPr="00F508B0" w:rsidRDefault="00D962C6" w:rsidP="00F508B0">
      <w:pPr>
        <w:shd w:val="clear" w:color="auto" w:fill="FFFFFF"/>
        <w:tabs>
          <w:tab w:val="left" w:pos="2268"/>
        </w:tabs>
        <w:spacing w:before="100" w:beforeAutospacing="1" w:after="240" w:line="269" w:lineRule="atLeast"/>
        <w:jc w:val="both"/>
        <w:rPr>
          <w:i/>
          <w:color w:val="000000"/>
        </w:rPr>
      </w:pPr>
      <w:r w:rsidRPr="00F508B0">
        <w:rPr>
          <w:i/>
          <w:color w:val="000000"/>
        </w:rPr>
        <w:t xml:space="preserve">Главная жизненная задача человека - дать жизнь самому себе, стать тем, чем он является потенциально. Самый важный плод его усилий - его собственная личность. </w:t>
      </w:r>
    </w:p>
    <w:p w:rsidR="00D962C6" w:rsidRPr="00F508B0" w:rsidRDefault="00205603" w:rsidP="00F508B0">
      <w:pPr>
        <w:shd w:val="clear" w:color="auto" w:fill="FFFFFF"/>
        <w:tabs>
          <w:tab w:val="left" w:pos="2268"/>
        </w:tabs>
        <w:spacing w:before="100" w:beforeAutospacing="1" w:after="240" w:line="269" w:lineRule="atLeast"/>
        <w:jc w:val="right"/>
        <w:rPr>
          <w:i/>
          <w:color w:val="000000"/>
        </w:rPr>
      </w:pPr>
      <w:proofErr w:type="spellStart"/>
      <w:r w:rsidRPr="00F508B0">
        <w:rPr>
          <w:i/>
          <w:color w:val="000000"/>
        </w:rPr>
        <w:t>Фромм</w:t>
      </w:r>
      <w:proofErr w:type="spellEnd"/>
      <w:r w:rsidRPr="00F508B0">
        <w:rPr>
          <w:i/>
          <w:color w:val="000000"/>
        </w:rPr>
        <w:t xml:space="preserve"> Эрих</w:t>
      </w:r>
    </w:p>
    <w:p w:rsidR="00F508B0" w:rsidRDefault="00D962C6" w:rsidP="00F508B0">
      <w:pPr>
        <w:shd w:val="clear" w:color="auto" w:fill="FFFFFF"/>
        <w:tabs>
          <w:tab w:val="left" w:pos="2268"/>
        </w:tabs>
        <w:spacing w:before="100" w:beforeAutospacing="1" w:after="240" w:line="269" w:lineRule="atLeast"/>
        <w:jc w:val="both"/>
        <w:rPr>
          <w:i/>
          <w:color w:val="000000"/>
          <w:shd w:val="clear" w:color="auto" w:fill="FFFFFF"/>
        </w:rPr>
      </w:pPr>
      <w:r w:rsidRPr="00F508B0">
        <w:rPr>
          <w:i/>
          <w:color w:val="000000"/>
          <w:shd w:val="clear" w:color="auto" w:fill="FFFFFF"/>
        </w:rPr>
        <w:t>Личность характеризуется не только тем, что она делает, но и тем, как она это делает.</w:t>
      </w:r>
    </w:p>
    <w:p w:rsidR="00D962C6" w:rsidRPr="00F508B0" w:rsidRDefault="00F508B0" w:rsidP="00F508B0">
      <w:pPr>
        <w:shd w:val="clear" w:color="auto" w:fill="FFFFFF"/>
        <w:tabs>
          <w:tab w:val="left" w:pos="2268"/>
        </w:tabs>
        <w:spacing w:before="100" w:beforeAutospacing="1" w:after="240" w:line="269" w:lineRule="atLeast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D962C6" w:rsidRPr="00F508B0">
        <w:rPr>
          <w:i/>
          <w:shd w:val="clear" w:color="auto" w:fill="FFFFFF"/>
        </w:rPr>
        <w:t>Фридрих Энгельс</w:t>
      </w:r>
    </w:p>
    <w:p w:rsidR="00D962C6" w:rsidRPr="00F508B0" w:rsidRDefault="00205603" w:rsidP="00D962C6">
      <w:pPr>
        <w:shd w:val="clear" w:color="auto" w:fill="FFFFFF"/>
        <w:ind w:firstLine="240"/>
        <w:jc w:val="both"/>
        <w:rPr>
          <w:i/>
          <w:color w:val="000000"/>
        </w:rPr>
      </w:pPr>
      <w:r w:rsidRPr="00F508B0">
        <w:rPr>
          <w:i/>
          <w:color w:val="000000"/>
        </w:rPr>
        <w:t>Т</w:t>
      </w:r>
      <w:r w:rsidR="00D962C6" w:rsidRPr="00F508B0">
        <w:rPr>
          <w:i/>
          <w:color w:val="000000"/>
        </w:rPr>
        <w:t>олько тот учитель и будет действовать плодотворно на всю массу учеников, который сам силен в науке, ею обладает и ее любит.</w:t>
      </w:r>
    </w:p>
    <w:p w:rsidR="00D962C6" w:rsidRPr="00F508B0" w:rsidRDefault="00D962C6" w:rsidP="00D962C6">
      <w:pPr>
        <w:shd w:val="clear" w:color="auto" w:fill="FFFFFF"/>
        <w:jc w:val="right"/>
        <w:rPr>
          <w:i/>
          <w:color w:val="000000"/>
        </w:rPr>
      </w:pPr>
      <w:r w:rsidRPr="00F508B0">
        <w:rPr>
          <w:i/>
          <w:color w:val="000000"/>
        </w:rPr>
        <w:t>Менделеев Дмитрий Иванович</w:t>
      </w:r>
    </w:p>
    <w:p w:rsidR="00D962C6" w:rsidRPr="00F508B0" w:rsidRDefault="00D962C6" w:rsidP="00D962C6">
      <w:pPr>
        <w:shd w:val="clear" w:color="auto" w:fill="FFFFFF"/>
        <w:jc w:val="right"/>
        <w:rPr>
          <w:i/>
          <w:color w:val="000000"/>
        </w:rPr>
      </w:pPr>
    </w:p>
    <w:p w:rsidR="00D962C6" w:rsidRPr="00F508B0" w:rsidRDefault="00D962C6" w:rsidP="00D962C6">
      <w:pPr>
        <w:shd w:val="clear" w:color="auto" w:fill="FFFFFF"/>
        <w:ind w:firstLine="240"/>
        <w:jc w:val="both"/>
        <w:rPr>
          <w:i/>
          <w:color w:val="000000"/>
        </w:rPr>
      </w:pPr>
      <w:r w:rsidRPr="00F508B0">
        <w:rPr>
          <w:i/>
          <w:color w:val="000000"/>
        </w:rPr>
        <w:t xml:space="preserve">Образование, которое включает в себя обретение навыка учиться, не </w:t>
      </w:r>
      <w:proofErr w:type="gramStart"/>
      <w:r w:rsidRPr="00F508B0">
        <w:rPr>
          <w:i/>
          <w:color w:val="000000"/>
        </w:rPr>
        <w:t>начинает устаревать мгновенно… Скорее оно готовит</w:t>
      </w:r>
      <w:proofErr w:type="gramEnd"/>
      <w:r w:rsidRPr="00F508B0">
        <w:rPr>
          <w:i/>
          <w:color w:val="000000"/>
        </w:rPr>
        <w:t xml:space="preserve"> обучающихся к тому, чтобы вести продолжительную интеллектуальную беседу с миром и, тем самым, не останавливаться в своем интеллектуальном росте.</w:t>
      </w:r>
    </w:p>
    <w:p w:rsidR="00D962C6" w:rsidRPr="00F508B0" w:rsidRDefault="00D962C6" w:rsidP="00D962C6">
      <w:pPr>
        <w:shd w:val="clear" w:color="auto" w:fill="FFFFFF"/>
        <w:jc w:val="right"/>
        <w:rPr>
          <w:i/>
          <w:color w:val="000000"/>
        </w:rPr>
      </w:pPr>
      <w:proofErr w:type="spellStart"/>
      <w:r w:rsidRPr="00F508B0">
        <w:rPr>
          <w:i/>
          <w:color w:val="000000"/>
        </w:rPr>
        <w:t>Чарлз</w:t>
      </w:r>
      <w:proofErr w:type="spellEnd"/>
      <w:r w:rsidRPr="00F508B0">
        <w:rPr>
          <w:i/>
          <w:color w:val="000000"/>
        </w:rPr>
        <w:t xml:space="preserve"> Темпл</w:t>
      </w:r>
    </w:p>
    <w:p w:rsidR="00205603" w:rsidRPr="00F508B0" w:rsidRDefault="00205603" w:rsidP="00D962C6">
      <w:pPr>
        <w:shd w:val="clear" w:color="auto" w:fill="FFFFFF"/>
        <w:jc w:val="right"/>
        <w:rPr>
          <w:i/>
          <w:color w:val="000000"/>
        </w:rPr>
      </w:pPr>
    </w:p>
    <w:p w:rsidR="00205603" w:rsidRPr="00F508B0" w:rsidRDefault="00205603" w:rsidP="00D962C6">
      <w:pPr>
        <w:shd w:val="clear" w:color="auto" w:fill="FFFFFF"/>
        <w:jc w:val="right"/>
        <w:rPr>
          <w:i/>
          <w:color w:val="000000"/>
        </w:rPr>
      </w:pPr>
      <w:r w:rsidRPr="00F508B0">
        <w:rPr>
          <w:i/>
          <w:color w:val="000000"/>
        </w:rPr>
        <w:t>«Где нет нутра, там не поможешь потом»</w:t>
      </w:r>
    </w:p>
    <w:p w:rsidR="00205603" w:rsidRDefault="00205603" w:rsidP="00205603">
      <w:pPr>
        <w:spacing w:line="360" w:lineRule="auto"/>
        <w:jc w:val="right"/>
        <w:rPr>
          <w:i/>
          <w:color w:val="000000"/>
        </w:rPr>
      </w:pPr>
      <w:r w:rsidRPr="00F508B0">
        <w:rPr>
          <w:i/>
        </w:rPr>
        <w:t>Иоганн Вольфганг</w:t>
      </w:r>
      <w:r w:rsidRPr="00F508B0">
        <w:rPr>
          <w:i/>
          <w:color w:val="333333"/>
          <w:shd w:val="clear" w:color="auto" w:fill="FFFFFF"/>
        </w:rPr>
        <w:t xml:space="preserve"> </w:t>
      </w:r>
      <w:r w:rsidRPr="00F508B0">
        <w:rPr>
          <w:rStyle w:val="apple-converted-space"/>
          <w:rFonts w:ascii="Arial" w:hAnsi="Arial" w:cs="Arial"/>
          <w:i/>
          <w:color w:val="333333"/>
          <w:sz w:val="16"/>
          <w:szCs w:val="16"/>
          <w:shd w:val="clear" w:color="auto" w:fill="FFFFFF"/>
        </w:rPr>
        <w:t> </w:t>
      </w:r>
      <w:r w:rsidRPr="00F508B0">
        <w:rPr>
          <w:i/>
          <w:color w:val="000000"/>
        </w:rPr>
        <w:t xml:space="preserve"> Гёте</w:t>
      </w:r>
    </w:p>
    <w:p w:rsidR="00D305A4" w:rsidRPr="00F508B0" w:rsidRDefault="00D305A4" w:rsidP="00D305A4">
      <w:pPr>
        <w:spacing w:line="360" w:lineRule="auto"/>
        <w:rPr>
          <w:i/>
        </w:rPr>
      </w:pPr>
    </w:p>
    <w:p w:rsidR="00D305A4" w:rsidRPr="0036277B" w:rsidRDefault="00D305A4" w:rsidP="00D305A4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right"/>
        <w:rPr>
          <w:i/>
          <w:iCs/>
        </w:rPr>
      </w:pPr>
    </w:p>
    <w:p w:rsidR="00F508B0" w:rsidRPr="00F508B0" w:rsidRDefault="00F508B0">
      <w:pPr>
        <w:spacing w:line="360" w:lineRule="auto"/>
        <w:jc w:val="right"/>
        <w:rPr>
          <w:i/>
        </w:rPr>
      </w:pPr>
    </w:p>
    <w:sectPr w:rsidR="00F508B0" w:rsidRPr="00F508B0" w:rsidSect="00D305A4">
      <w:pgSz w:w="11906" w:h="16838"/>
      <w:pgMar w:top="993" w:right="1416" w:bottom="1134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B60"/>
    <w:multiLevelType w:val="multilevel"/>
    <w:tmpl w:val="A17A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72BF"/>
    <w:rsid w:val="000001A5"/>
    <w:rsid w:val="000D382D"/>
    <w:rsid w:val="00100C28"/>
    <w:rsid w:val="001833E5"/>
    <w:rsid w:val="001861FF"/>
    <w:rsid w:val="00205603"/>
    <w:rsid w:val="00313ABF"/>
    <w:rsid w:val="003F7015"/>
    <w:rsid w:val="00402393"/>
    <w:rsid w:val="00427AED"/>
    <w:rsid w:val="00482F8A"/>
    <w:rsid w:val="00494EFB"/>
    <w:rsid w:val="004C56B0"/>
    <w:rsid w:val="0054602C"/>
    <w:rsid w:val="00560712"/>
    <w:rsid w:val="00592698"/>
    <w:rsid w:val="00593C5B"/>
    <w:rsid w:val="005F37A0"/>
    <w:rsid w:val="00660E63"/>
    <w:rsid w:val="006B0844"/>
    <w:rsid w:val="006B49A5"/>
    <w:rsid w:val="007C3C62"/>
    <w:rsid w:val="007D0116"/>
    <w:rsid w:val="00820FB4"/>
    <w:rsid w:val="00937CF6"/>
    <w:rsid w:val="00967F3F"/>
    <w:rsid w:val="00A23358"/>
    <w:rsid w:val="00A97BCF"/>
    <w:rsid w:val="00B33EFF"/>
    <w:rsid w:val="00B97B98"/>
    <w:rsid w:val="00BA653F"/>
    <w:rsid w:val="00BD6B36"/>
    <w:rsid w:val="00BE0E0C"/>
    <w:rsid w:val="00BE4110"/>
    <w:rsid w:val="00C105C3"/>
    <w:rsid w:val="00C26B91"/>
    <w:rsid w:val="00C42D3A"/>
    <w:rsid w:val="00C82E79"/>
    <w:rsid w:val="00C860D3"/>
    <w:rsid w:val="00CE537E"/>
    <w:rsid w:val="00CF2BFF"/>
    <w:rsid w:val="00D305A4"/>
    <w:rsid w:val="00D962C6"/>
    <w:rsid w:val="00D96AE2"/>
    <w:rsid w:val="00EE72BF"/>
    <w:rsid w:val="00F508B0"/>
    <w:rsid w:val="00F963F8"/>
    <w:rsid w:val="00FA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96AE2"/>
    <w:pPr>
      <w:widowControl w:val="0"/>
      <w:autoSpaceDE w:val="0"/>
      <w:autoSpaceDN w:val="0"/>
      <w:adjustRightInd w:val="0"/>
      <w:spacing w:line="346" w:lineRule="exact"/>
    </w:pPr>
  </w:style>
  <w:style w:type="character" w:customStyle="1" w:styleId="FontStyle42">
    <w:name w:val="Font Style42"/>
    <w:basedOn w:val="a0"/>
    <w:rsid w:val="00D96AE2"/>
    <w:rPr>
      <w:rFonts w:ascii="Trebuchet MS" w:hAnsi="Trebuchet MS" w:cs="Trebuchet MS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546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962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603"/>
  </w:style>
  <w:style w:type="paragraph" w:customStyle="1" w:styleId="Default">
    <w:name w:val="Default"/>
    <w:rsid w:val="00D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29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28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1060-EA7E-4D52-80F3-DEAE640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5-11-05T00:32:00Z</dcterms:created>
  <dcterms:modified xsi:type="dcterms:W3CDTF">2016-10-26T22:52:00Z</dcterms:modified>
</cp:coreProperties>
</file>